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9" w:type="dxa"/>
        <w:tblInd w:w="-869" w:type="dxa"/>
        <w:tblLook w:val="04A0" w:firstRow="1" w:lastRow="0" w:firstColumn="1" w:lastColumn="0" w:noHBand="0" w:noVBand="1"/>
      </w:tblPr>
      <w:tblGrid>
        <w:gridCol w:w="16357"/>
      </w:tblGrid>
      <w:tr w:rsidR="00410717" w:rsidRPr="00410717" w:rsidTr="00A41EE4">
        <w:trPr>
          <w:trHeight w:val="570"/>
        </w:trPr>
        <w:tc>
          <w:tcPr>
            <w:tcW w:w="1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037" w:type="dxa"/>
              <w:tblLook w:val="04A0" w:firstRow="1" w:lastRow="0" w:firstColumn="1" w:lastColumn="0" w:noHBand="0" w:noVBand="1"/>
            </w:tblPr>
            <w:tblGrid>
              <w:gridCol w:w="835"/>
              <w:gridCol w:w="3403"/>
              <w:gridCol w:w="576"/>
              <w:gridCol w:w="1022"/>
              <w:gridCol w:w="4059"/>
              <w:gridCol w:w="696"/>
              <w:gridCol w:w="1255"/>
              <w:gridCol w:w="2631"/>
              <w:gridCol w:w="709"/>
              <w:gridCol w:w="955"/>
            </w:tblGrid>
            <w:tr w:rsidR="00BE00E2" w:rsidRPr="00BE00E2" w:rsidTr="00BE00E2">
              <w:trPr>
                <w:trHeight w:val="570"/>
              </w:trPr>
              <w:tc>
                <w:tcPr>
                  <w:tcW w:w="1603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 xml:space="preserve">седмично меню на детски ясли за </w:t>
                  </w: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  <w:lang w:val="bg-BG"/>
                    </w:rPr>
                    <w:t>1</w:t>
                  </w: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.0</w:t>
                  </w: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  <w:lang w:val="bg-BG"/>
                    </w:rPr>
                    <w:t>6</w:t>
                  </w: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.-</w:t>
                  </w: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  <w:lang w:val="bg-BG"/>
                    </w:rPr>
                    <w:t>5</w:t>
                  </w: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.0</w:t>
                  </w: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  <w:lang w:val="bg-BG"/>
                    </w:rPr>
                    <w:t>6</w:t>
                  </w: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.2026г.</w:t>
                  </w:r>
                </w:p>
              </w:tc>
            </w:tr>
            <w:tr w:rsidR="00BE00E2" w:rsidRPr="00BE00E2" w:rsidTr="00BE00E2">
              <w:trPr>
                <w:trHeight w:val="1230"/>
              </w:trPr>
              <w:tc>
                <w:tcPr>
                  <w:tcW w:w="83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н </w:t>
                  </w:r>
                </w:p>
              </w:tc>
              <w:tc>
                <w:tcPr>
                  <w:tcW w:w="340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закуска</w:t>
                  </w:r>
                </w:p>
              </w:tc>
              <w:tc>
                <w:tcPr>
                  <w:tcW w:w="5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рамаж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алергени</w:t>
                  </w:r>
                </w:p>
              </w:tc>
              <w:tc>
                <w:tcPr>
                  <w:tcW w:w="405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обяд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рамаж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алергени</w:t>
                  </w:r>
                </w:p>
              </w:tc>
              <w:tc>
                <w:tcPr>
                  <w:tcW w:w="263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следобедна закус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рамаж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</w:rPr>
                  </w:pPr>
                  <w:r w:rsidRPr="00BE00E2">
                    <w:rPr>
                      <w:rFonts w:ascii="Calibri" w:eastAsia="Times New Roman" w:hAnsi="Calibri" w:cs="Times New Roman"/>
                      <w:i/>
                      <w:iCs/>
                    </w:rPr>
                    <w:t>алергени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еделник</w:t>
                  </w:r>
                </w:p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.06</w:t>
                  </w:r>
                </w:p>
              </w:tc>
              <w:tc>
                <w:tcPr>
                  <w:tcW w:w="34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Попара с чай и сирене</w:t>
                  </w:r>
                </w:p>
              </w:tc>
              <w:tc>
                <w:tcPr>
                  <w:tcW w:w="5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МП,Г</w:t>
                  </w:r>
                </w:p>
              </w:tc>
              <w:tc>
                <w:tcPr>
                  <w:tcW w:w="40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Супа пиле 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00</w:t>
                  </w:r>
                </w:p>
              </w:tc>
              <w:tc>
                <w:tcPr>
                  <w:tcW w:w="12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Г,Я</w:t>
                  </w:r>
                </w:p>
              </w:tc>
              <w:tc>
                <w:tcPr>
                  <w:tcW w:w="263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Плодова пита 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  <w:t>МП,Г,Я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Грах яхния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3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Г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Айрян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  <w:t>МП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Салата краставици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5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10ч. пло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100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Хляб по ус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25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Г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торник</w:t>
                  </w:r>
                </w:p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2.06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Сандвич с домат и сирене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65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Г,МП</w:t>
                  </w: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Супа тиквички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Г,Ц,Я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Макарони на фур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</w:rPr>
                    <w:t>МП,Г</w:t>
                  </w: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  <w:t>,Я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Прясно мляк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МП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Ризото с пуешко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D82018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D820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,МП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Айря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  <w:t>МП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Кисело мляко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 10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D82018" w:rsidRDefault="00D82018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МП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 ч.-пло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Хляб по УС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E00E2" w:rsidRPr="00BE00E2" w:rsidTr="00BE00E2">
              <w:trPr>
                <w:trHeight w:val="391"/>
              </w:trPr>
              <w:tc>
                <w:tcPr>
                  <w:tcW w:w="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яда</w:t>
                  </w:r>
                </w:p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           3.06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Тутманик 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П,Г</w:t>
                  </w: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,Я</w:t>
                  </w: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Крем супа от карфиол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П</w:t>
                  </w: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,Г,Я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D82018" w:rsidRDefault="00D82018" w:rsidP="00D820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Бисквитена какаова торт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 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  <w:t>МП,Г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Прясно мляк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5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Заешко месо гювеч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Г,Я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Айря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  <w:t>МП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D82018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Мешана салата</w:t>
                  </w:r>
                  <w:r w:rsidR="00D820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820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със сирене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5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D82018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МП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 ч.-пло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Хляб по УС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твъртък</w:t>
                  </w:r>
                </w:p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4.06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Сандвич „Родопска закуска“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П,Г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Супа спанак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П</w:t>
                  </w: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,Г,Я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Ашур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</w:rPr>
                    <w:t>МП,Г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ясно мляко 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Риба със заддушени картофи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,Р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Айря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  <w:t>МП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Салата зеле със моркови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6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 ч.-пло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Хляб по УС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textDirection w:val="btLr"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ък</w:t>
                  </w:r>
                </w:p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5.06</w:t>
                  </w: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Юфка  с мляко  и сирене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П,Г</w:t>
                  </w: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Таратор 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МП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Филия с масло 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  <w:t>,МП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Прясно мляк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МП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Пиле с прясно зеле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конфитю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Плод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6</w:t>
                  </w: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Айря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lang w:val="bg-BG"/>
                    </w:rPr>
                    <w:t>МП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E00E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BE00E2" w:rsidRPr="00BE00E2" w:rsidTr="00BE00E2">
              <w:trPr>
                <w:trHeight w:val="282"/>
              </w:trPr>
              <w:tc>
                <w:tcPr>
                  <w:tcW w:w="8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 ч.-пло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Хляб по УС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6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E00E2" w:rsidRPr="00BE00E2" w:rsidTr="00BE00E2">
              <w:trPr>
                <w:trHeight w:val="300"/>
              </w:trPr>
              <w:tc>
                <w:tcPr>
                  <w:tcW w:w="151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E00E2" w:rsidRPr="00BE00E2" w:rsidRDefault="00BE00E2" w:rsidP="00B17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ергени: МП-мляко и мл.продукти, Г-зърнени пр. съдържащи глутен, Р-риба, Я-яйц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Ц-целина              </w:t>
                  </w:r>
                  <w:r w:rsidRPr="00BE00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E00E2" w:rsidRPr="00BE00E2" w:rsidRDefault="00BE00E2" w:rsidP="00BE00E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410717" w:rsidRPr="00B2121C" w:rsidRDefault="00BE00E2" w:rsidP="00B212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E00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BE00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  <w:t xml:space="preserve">Я „Зора“ </w:t>
            </w:r>
            <w:r w:rsidRPr="00BE00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пазва правото си при непредвидени ситуации да извършва промени в менютo!</w:t>
            </w:r>
          </w:p>
        </w:tc>
      </w:tr>
    </w:tbl>
    <w:p w:rsidR="00FA0B78" w:rsidRPr="00254BA5" w:rsidRDefault="00FA0B78" w:rsidP="00254BA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40"/>
          <w:szCs w:val="40"/>
          <w:u w:val="single"/>
          <w:lang w:eastAsia="bg-BG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sectPr w:rsidR="00FA0B78" w:rsidRPr="00254BA5" w:rsidSect="009E5750">
      <w:pgSz w:w="16839" w:h="11907" w:orient="landscape" w:code="9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B3E44"/>
    <w:rsid w:val="000D00EB"/>
    <w:rsid w:val="00141FEC"/>
    <w:rsid w:val="001A40AE"/>
    <w:rsid w:val="001B05C1"/>
    <w:rsid w:val="002229E0"/>
    <w:rsid w:val="00254BA5"/>
    <w:rsid w:val="00261E06"/>
    <w:rsid w:val="002B4F8B"/>
    <w:rsid w:val="0032445C"/>
    <w:rsid w:val="00356843"/>
    <w:rsid w:val="00410717"/>
    <w:rsid w:val="004D6484"/>
    <w:rsid w:val="0053360B"/>
    <w:rsid w:val="00674090"/>
    <w:rsid w:val="006B023E"/>
    <w:rsid w:val="008015F5"/>
    <w:rsid w:val="00943CF1"/>
    <w:rsid w:val="009E5750"/>
    <w:rsid w:val="00AF0916"/>
    <w:rsid w:val="00AF3959"/>
    <w:rsid w:val="00B17151"/>
    <w:rsid w:val="00B2121C"/>
    <w:rsid w:val="00BA4010"/>
    <w:rsid w:val="00BC2055"/>
    <w:rsid w:val="00BE00E2"/>
    <w:rsid w:val="00BF2832"/>
    <w:rsid w:val="00BF75DD"/>
    <w:rsid w:val="00D82018"/>
    <w:rsid w:val="00E14903"/>
    <w:rsid w:val="00F360CD"/>
    <w:rsid w:val="00FA0B78"/>
    <w:rsid w:val="00FA3A5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5832-8B52-4E6F-BC1E-8F6E75B7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36</cp:revision>
  <cp:lastPrinted>2026-03-20T11:09:00Z</cp:lastPrinted>
  <dcterms:created xsi:type="dcterms:W3CDTF">2026-01-28T08:05:00Z</dcterms:created>
  <dcterms:modified xsi:type="dcterms:W3CDTF">2026-05-21T09:09:00Z</dcterms:modified>
</cp:coreProperties>
</file>